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27803a-e7c5-4b40-989c-476cdf478c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7aef63-6843-4c0f-ae46-5eeca0e9ad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c357ca-0de0-4cf4-b616-0f2c49fc45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a84edc-af6d-4acf-ace1-e0cbac01f3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090d26-1f62-411a-b61f-09a94c672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99b749-3aff-43b2-983c-772291589a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05ab33-4de1-43e4-b2fd-8fb449da75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3b33e3-4cc5-42d3-8587-1f3a5e0e66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43eb92-c009-46a9-9301-631b59f9ce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fe1b86-7a31-4746-ab5c-5c8358aba4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f1c1df-29e4-443a-a2b0-9ba366f5d1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76cb98-a79e-42bd-8c7e-19b41f582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c22ca0-1c60-4add-ab65-015c2e07ef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d82928-0d20-43e9-a66d-5910f20f59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be4079-ca74-47c4-b2ca-d60249f868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f01679-651d-488c-93eb-4b2974a0b7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c9c50c-6b9b-40b7-bcbf-47087d0e9d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d0dd59-ad1c-4b61-938d-006cc049a7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42467c-f613-4664-a08f-5ab188d732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508be7-cde8-4f60-b416-c9a63796e3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47944f-d133-4ee3-8a26-c1b4b41b01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8628b7-039f-481a-b2d9-25a24d10b5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2cc265-3ce8-4606-b7e3-880abc8eac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75e2cb-cb6e-4912-a38b-0a26cc75bb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d44fc8-c016-4180-b735-69db6bc864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581b0c-b13c-449d-b403-f002302655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41284b-7710-4c21-a550-d75453f3ac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997830-2255-4adf-84f6-93177d221e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096ca4-70f4-4775-83c5-d86e081372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090d26-1f62-411a-b61f-09a94c672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fb407c-9918-40b3-bc61-18c25dd61b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ed7aa3-89f1-4455-8f56-deb9b36050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05a057-df26-4380-ad9e-8e393efda6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ed4d6f-1a7d-40ef-81a6-c5ea81aaa9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1b0c9e-02a7-47bb-891e-f86ca268ea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9018de-63f2-4071-bc8d-caae9ea99a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605eed-d37c-4c2b-bed2-553348a88d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c1a30c-5062-4540-9d72-44a4d42b83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8a30f0-7478-4043-a8e7-88e62475e7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a96d83-5393-4b3c-b154-5507d27a3a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b043a7-98df-4f92-a0ab-93f5fccf4c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07f671-d1dd-44b8-b41a-51061a5f4b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f7d369-bedc-4a04-ab75-0216e91741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1e4cba-8a52-45e0-be35-c14cfff38e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8d4a96-fded-479e-8f08-3a7fc51c4d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068655-72a1-4ab9-b674-71c642daad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a21aa8-0796-4628-af16-665ed80053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1958d2-dee9-4cc9-bd59-70e952db5f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6134b4-70fc-4883-96fb-9c35395604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ead8b9-2088-474f-8fff-c9a066bd2e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2ee392-afeb-48a4-bbb4-9f6fd55889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afa814-caee-4db3-9299-eecb759aa5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c8c008-96e4-44bb-a1e7-c686f4e229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76cb98-a79e-42bd-8c7e-19b41f582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cc95b5-49af-489b-82b2-5ed719bc2f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ce009b-48fd-4cd1-84cb-db4701b739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6da453-f902-4a31-a4e5-2fab9aee0f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22b424-9b53-4725-b81e-2e92379faa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495850-4ef5-41e4-b114-434dd185a0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476d9b-3e20-48e8-b80f-b3728f7289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225372-d64c-46f5-b791-39ec5d31f7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7d635e-38f3-4f7b-a5cb-1e73d6be86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d0f9f2-bd82-4ed6-b1a4-425b4f9588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60b79b-a855-49b6-a4b2-0c147c97f8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0bbabb-7d5b-4db4-b62c-e546212939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bc8940-7f4c-468b-a836-6818b4c5f9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067538-ea35-4d29-900a-144f158cad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e783c3-3875-4838-9316-b15fa824db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db17a9-48bc-41d9-9feb-dcaacac193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d46960-9f6a-4470-95e7-e483197f2a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47e29e-ea5b-4fde-b81c-564c2fdf4f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c9547d-65cb-477e-ac9a-0e27a6a7f7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836016-55c3-4602-8abb-c608771749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d46960-9f6a-4470-95e7-e483197f2a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c7b158-a4fb-4156-8c6a-05c58b9d6d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84f11e-2381-44cc-8b65-52ba02e419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7ece82-abfb-4334-b416-c90d69504e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495465-6244-4218-9c44-03b7359f8f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919fc6-4f8c-4823-8b6c-d767e2f148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4d450d-aceb-42f3-88f6-60894eaa6d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8cfdf2-94d0-4128-8472-af6cc4c677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b95f05-9a1d-4e07-8759-8d8dd79379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a7fea1-7f24-4a37-a69d-c869ecc8d2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f809dd-4346-42e1-ac35-36c56ba3e9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b71beb-99e2-48d5-8a21-9811c220b2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9bc92f-38eb-43a8-987a-a0423f835e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33224a-2490-4bc7-892c-b63ec5442d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9d3cfb-0197-41b2-94a6-3e6698c8eb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bddbf2-fdf4-4a39-8013-abc311641b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1a3cb6-f728-4f70-bfe1-2b4c020863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06cd21-5d8b-431a-bf62-74f2886bb6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495831-9933-4046-ae30-3ccbfd7b72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38e782-004f-47e9-b97c-05c1541441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54ce96-de94-4825-b03b-2a95badcb9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d65dfd-6f93-444c-b711-822611b193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99aced-692d-4eb9-b831-095c2ea05a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5f2d05-26de-4ad6-9a05-23d696b8c4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020d80-caa5-4f65-89a3-785962b696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b1319a-5442-40e5-9d9b-186676aabf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0c5e04-ad1f-42fe-a9e7-ef502cfccf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b93f92-0df8-4cd7-a8eb-3917115c26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ec975d-927c-4f9d-97f5-9a7fc5e05d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92e7ca-2249-4c75-b5e8-8cb2a4a5eb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acc775-79c0-49cd-845a-2ca3c8e7aa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53200c-3ab8-49af-ac84-743be7e76a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8706d1-d0ab-47a9-80a5-a2d49e1d91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966b90-9b1a-48a8-ae65-1d5942c164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0db6e3-6497-42ee-bc2d-362302caee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090d26-1f62-411a-b61f-09a94c672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e7e9da-0565-4c97-8aad-9d36205860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f9af8e-df6f-4283-aeca-1435767700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7215e0-eca0-4a1c-a8cc-3780f23fa1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52832f-15a1-431c-865b-bb58043630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f1352d-fa55-4867-aadf-9ccca0b690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b5435d-2dfa-438b-85cc-95f9d48387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925f02-073a-4467-a943-dd8f102b76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f36633-5e33-45a7-ba98-ae98c2e135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971003-2db8-4923-920b-8a6960515b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76cb98-a79e-42bd-8c7e-19b41f582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5c82b8-7653-4741-842b-ed8880935c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6134b4-70fc-4883-96fb-9c35395604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067538-ea35-4d29-900a-144f158cad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724f5a-9c86-44a5-83b0-6a5a972788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cfa094-5dd5-49ec-be4b-e138d1eb0f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1431c6-f1ae-4505-98ad-88d3cad582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49718d-4e9e-4740-b278-a460ed84ca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eae0eb-cc83-4057-ac19-01ca6202f0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1295a6-2a0b-4317-b783-0cd07221d7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e5801e-f28d-4317-a755-63313952a5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6f132f-93a9-455c-bc4f-f07e4170bb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b5c15a-39ff-4651-ba7a-54ed191991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bb78f8-1782-43cf-ab96-23cbee819b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eae0eb-cc83-4057-ac19-01ca6202f0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10df35-0bd9-4383-a5bb-a5ed45b24f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1478b8-0d61-4838-9ad6-dcdfcd8013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b8457e-5d7d-44e7-8e3f-4723c2560c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838693-e765-49d6-bd32-8780a434c0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2cae3a-f037-46fa-a00c-97132a360e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30648e-78cb-4730-b652-6f0ee1241d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2127a7-5f11-48af-926e-07d03a7bff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f28432-3b09-4fa0-a9af-1df194df54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fb7362-0858-4db7-be7d-6fa83652e2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6134b4-70fc-4883-96fb-9c35395604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334ad0-1871-47e6-920b-7cb7a4c566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a8a41c-d395-4215-b372-abaa46a6cc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dc38e1-9bad-4bbd-b731-864bbec1b7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5b78fa-0347-4e0d-8b87-26188abef5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cd4d2d-9e7c-4dbe-812d-b1f783fa13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036f2f-6074-4f03-a2ab-10bd2f25ac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6223be-b394-4c0a-862e-ecfba7394a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098165-1052-4876-952c-c2ef5c51e7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51d569-b8e2-4ee6-9ff8-1a4b40f53e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051738-5afa-4332-ad9c-6e38c66f4d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ecb4ea-42fc-41da-a131-6d31c266bb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a8a41c-d395-4215-b372-abaa46a6cc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a44548-b666-43e1-b364-fa6b199c19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553a92-c4f1-4fd8-8594-032ffaf095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6686df-b8a0-476a-b590-f9e988a18e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a7a670-415d-4b23-a4ca-17b687669a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7ad333-843b-4fc1-8e52-c850ba551c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da5602-328f-442f-a38f-af3db1a8bf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48f413-8023-4211-b2f0-5f293ffd8e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8c12b9-9bd6-44b7-839b-e40f3ad5d8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1b5f59-d3e1-43f6-a47f-dde88f73ee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dfbd22-0bce-43ed-9dad-58907c1508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23c7e1-5987-47af-b714-085bb5133d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4a3dea-33af-48a1-94d1-539f22a71a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0e3c8e-4eba-460f-b77d-5b8e05e66f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48fc1a-459c-41c4-9fca-3bdbaaf930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0c40d5-90d5-4280-b301-1bf6da1396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e38ebc-fbf0-4ffe-a97b-45a8f40182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b972d0-d2f6-4a45-b1ce-1f91aa8b19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830d41-8c28-497b-8256-9cf41f1a80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9a9ebe-887c-4776-8d57-e0aea540a8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435a30-7586-45d7-b232-e2876d623a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e05833-7801-4c11-ac75-a081071270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9bb5f8-ac85-418a-b689-b9debfe65d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3cebff-1be1-4a52-a1cc-0adbef9ab1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5e6f95-a754-45fe-a902-eca781296a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e129e5-306e-444b-83ca-295d0ef956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de16c5-0eac-4f85-8da1-4d9acaa3f9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b3ffe3-6312-42d6-8589-01649a058f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2945d7-32c8-4f42-8a33-b8ea2da5e4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f6cfee-ab1b-4b01-a3b9-868a684001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be574d-5a5c-4f30-94b1-61c234a1ac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c9c50c-6b9b-40b7-bcbf-47087d0e9d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2a316b-6874-4419-9106-d6d3d87d5d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26fa2a-6425-4629-b30f-7df5b00fce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fcdc9d-b6e3-4514-bfca-8436e8ece6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ceaaf7-7bd9-4012-8c1a-118de01964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cf6cd6-f29d-49e1-9ea5-694cdf1603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361d9f-bf77-4e91-ad03-0ec48f0561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a89bd1-02ca-49bc-ac91-3e3355cec6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4f6421-460b-4c10-a275-750c8d8eb4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1a99b4-a463-42df-9d89-84cf6aeaf9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356f48-15cb-4a62-a852-3e26c57a8f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5f796a-2453-4537-bde8-b54b2405f0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c8d1b4-23aa-4182-b9ff-c664111d73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0a4191-045a-4edc-bb4d-fa8337f7d1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8e2520-5c19-44b1-a340-887e0a0fa2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6d9d40-62ab-4db8-9e84-bb8cf9ffde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782632-1ed5-4b16-a167-140a7757f4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e2d97d-d8a3-49cd-b377-01538091c9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c0b493-0d09-479a-8611-cff1feabb0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32d448-002e-4b35-a1fa-1a7ba8e434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b93fe2-8331-4c61-ad03-b80b0fd049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b7d45e-e7da-4ccd-9b66-48fe0fb082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c38d4f-600a-41ea-878a-9dbf662416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494326-0bbc-438d-a513-2c91b2027d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b850e2-9e70-42c6-aced-6f02277a71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08025f-bb9f-495e-af26-3fe8c06cab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d2fb9a-2e25-4901-88a9-1b68309f37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c8d1b4-23aa-4182-b9ff-c664111d73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0a4191-045a-4edc-bb4d-fa8337f7d1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8a332b-daf3-43c4-9bc6-b3a5304270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a4ddd8-3cb4-4113-af16-07d0c1bcf9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f096ef-8064-4b3b-a20d-109b529b0b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a5585c-484b-4a5d-a08d-dff43d0b8a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de0d63-701c-4377-9f7d-66f21e843b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9de717-0139-43b6-b73e-c44183c028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d316fb-9abb-4b7d-ba8a-2317072aa5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776b8f-e903-47df-90a9-b8036889e8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6da453-f902-4a31-a4e5-2fab9aee0f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3d3ee1-47ca-446b-9dd4-c850983ba0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6134b4-70fc-4883-96fb-9c35395604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5703e1-c412-4473-814d-cd0ba6fbcc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fe89a9-e220-4a85-8066-c84a1ed4fb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